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267748758"/>
        <w:docPartObj>
          <w:docPartGallery w:val="Cover Pages"/>
          <w:docPartUnique/>
        </w:docPartObj>
      </w:sdtPr>
      <w:sdtEndPr>
        <w:rPr>
          <w:rFonts w:eastAsia="Times New Roman"/>
          <w:sz w:val="24"/>
          <w:szCs w:val="24"/>
          <w:lang w:val="en-GB" w:eastAsia="en-GB"/>
        </w:rPr>
      </w:sdtEndPr>
      <w:sdtContent>
        <w:p w14:paraId="1FA5719C" w14:textId="165E7BE0" w:rsidR="00D11E39" w:rsidRPr="00537206" w:rsidRDefault="00D11E39">
          <w:pPr>
            <w:pStyle w:val="NoSpac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043DB2" wp14:editId="22BFAF3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09DFF8" w14:textId="43E3E4C0" w:rsidR="00D11E39" w:rsidRDefault="00D11E39" w:rsidP="00D11E39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043DB2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1609DFF8" w14:textId="43E3E4C0" w:rsidR="00D11E39" w:rsidRDefault="00D11E39" w:rsidP="00D11E39">
                            <w:pPr>
                              <w:pStyle w:val="NoSpacing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37206">
            <w:rPr>
              <w:rFonts w:ascii="Times New Roman" w:hAnsi="Times New Roman" w:cs="Times New Roman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A304E" wp14:editId="41C2ED5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49DF7" w14:textId="14BBA0E4" w:rsidR="00D11E39" w:rsidRDefault="00D11E3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kern w:val="36"/>
                                      <w:sz w:val="48"/>
                                      <w:szCs w:val="48"/>
                                      <w:lang w:eastAsia="en-GB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11E39"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  <w:bCs/>
                                        <w:kern w:val="36"/>
                                        <w:sz w:val="48"/>
                                        <w:szCs w:val="48"/>
                                        <w:lang w:eastAsia="en-GB"/>
                                      </w:rPr>
                                      <w:t>Playwright Setup and Testing for Blazor Web Applications</w:t>
                                    </w:r>
                                  </w:sdtContent>
                                </w:sdt>
                              </w:p>
                              <w:p w14:paraId="7BDCBF02" w14:textId="40C8D2A5" w:rsidR="00D11E39" w:rsidRDefault="00D11E3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2A304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930dA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" filled="f" stroked="f" strokeweight=".5pt">
                    <v:textbox style="mso-fit-shape-to-text:t" inset="0,0,0,0">
                      <w:txbxContent>
                        <w:p w14:paraId="13749DF7" w14:textId="14BBA0E4" w:rsidR="00D11E39" w:rsidRDefault="00D11E3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36"/>
                                <w:sz w:val="48"/>
                                <w:szCs w:val="48"/>
                                <w:lang w:eastAsia="en-GB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11E39">
                                <w:rPr>
                                  <w:rFonts w:ascii="Times New Roman" w:eastAsia="Times New Roman" w:hAnsi="Times New Roman" w:cs="Times New Roman"/>
                                  <w:b/>
                                  <w:bCs/>
                                  <w:kern w:val="36"/>
                                  <w:sz w:val="48"/>
                                  <w:szCs w:val="48"/>
                                  <w:lang w:eastAsia="en-GB"/>
                                </w:rPr>
                                <w:t>Playwright Setup and Testing for Blazor Web Applications</w:t>
                              </w:r>
                            </w:sdtContent>
                          </w:sdt>
                        </w:p>
                        <w:p w14:paraId="7BDCBF02" w14:textId="40C8D2A5" w:rsidR="00D11E39" w:rsidRDefault="00D11E3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A1293C8" w14:textId="36C91FE1" w:rsidR="00D11E39" w:rsidRPr="00537206" w:rsidRDefault="00D11E39">
          <w:p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pPr>
          <w:r w:rsidRPr="00537206"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  <w:br w:type="page"/>
          </w:r>
        </w:p>
      </w:sdtContent>
    </w:sdt>
    <w:sdt>
      <w:sdtPr>
        <w:rPr>
          <w:rFonts w:ascii="Times New Roman" w:hAnsi="Times New Roman" w:cs="Times New Roman"/>
        </w:rPr>
        <w:id w:val="-208683335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2"/>
          <w:szCs w:val="22"/>
          <w:lang w:val="en-GB"/>
        </w:rPr>
      </w:sdtEndPr>
      <w:sdtContent>
        <w:p w14:paraId="577BCFC5" w14:textId="5D05C7CD" w:rsidR="00D11E39" w:rsidRPr="00537206" w:rsidRDefault="00D11E39">
          <w:pPr>
            <w:pStyle w:val="TOCHeading"/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</w:rPr>
            <w:t>Contents</w:t>
          </w:r>
        </w:p>
        <w:p w14:paraId="0177DD0F" w14:textId="0DC910A7" w:rsidR="003503BF" w:rsidRPr="00537206" w:rsidRDefault="00D11E3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r w:rsidRPr="00537206">
            <w:rPr>
              <w:rFonts w:ascii="Times New Roman" w:hAnsi="Times New Roman"/>
            </w:rPr>
            <w:fldChar w:fldCharType="begin"/>
          </w:r>
          <w:r w:rsidRPr="00537206">
            <w:rPr>
              <w:rFonts w:ascii="Times New Roman" w:hAnsi="Times New Roman"/>
            </w:rPr>
            <w:instrText xml:space="preserve"> TOC \o "1-3" \h \z \u </w:instrText>
          </w:r>
          <w:r w:rsidRPr="00537206">
            <w:rPr>
              <w:rFonts w:ascii="Times New Roman" w:hAnsi="Times New Roman"/>
            </w:rPr>
            <w:fldChar w:fldCharType="separate"/>
          </w:r>
          <w:hyperlink w:anchor="_Toc178601283" w:history="1">
            <w:r w:rsidR="003503BF" w:rsidRPr="00537206">
              <w:rPr>
                <w:rStyle w:val="Hyperlink"/>
                <w:rFonts w:ascii="Times New Roman" w:hAnsi="Times New Roman"/>
                <w:noProof/>
              </w:rPr>
              <w:t>1. Installation and Setup</w:t>
            </w:r>
            <w:r w:rsidR="003503BF" w:rsidRPr="00537206">
              <w:rPr>
                <w:rFonts w:ascii="Times New Roman" w:hAnsi="Times New Roman"/>
                <w:noProof/>
                <w:webHidden/>
              </w:rPr>
              <w:tab/>
            </w:r>
            <w:r w:rsidR="003503BF"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3503BF" w:rsidRPr="00537206">
              <w:rPr>
                <w:rFonts w:ascii="Times New Roman" w:hAnsi="Times New Roman"/>
                <w:noProof/>
                <w:webHidden/>
              </w:rPr>
              <w:instrText xml:space="preserve"> PAGEREF _Toc178601283 \h </w:instrText>
            </w:r>
            <w:r w:rsidR="003503BF" w:rsidRPr="00537206">
              <w:rPr>
                <w:rFonts w:ascii="Times New Roman" w:hAnsi="Times New Roman"/>
                <w:noProof/>
                <w:webHidden/>
              </w:rPr>
            </w:r>
            <w:r w:rsidR="003503BF"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3503BF" w:rsidRPr="00537206">
              <w:rPr>
                <w:rFonts w:ascii="Times New Roman" w:hAnsi="Times New Roman"/>
                <w:noProof/>
                <w:webHidden/>
              </w:rPr>
              <w:t>2</w:t>
            </w:r>
            <w:r w:rsidR="003503BF"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68369A" w14:textId="4474E71A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84" w:history="1">
            <w:r w:rsidRPr="00537206">
              <w:rPr>
                <w:rStyle w:val="Hyperlink"/>
                <w:rFonts w:ascii="Times New Roman" w:hAnsi="Times New Roman"/>
                <w:noProof/>
              </w:rPr>
              <w:t>Node.js Requirement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84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2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F03ADF4" w14:textId="40D8F819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85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itializing Playwright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85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2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B354055" w14:textId="08041C92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86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Project Structure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86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2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4F1DCCB" w14:textId="1BF630C4" w:rsidR="003503BF" w:rsidRPr="00537206" w:rsidRDefault="003503B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87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2. Playwright Management and Updates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87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2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AFF80A" w14:textId="521AD19F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88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Starting Playwright (New Project Setup)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88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2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2CB7C7C" w14:textId="0B4C85E3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89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pdating Playwright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89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2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738D9F" w14:textId="0286EA85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90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stalling Browser Dependencies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90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3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0CC7E2" w14:textId="009FCAFB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91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ecking Playwright Version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91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3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C5CE8A5" w14:textId="0EFA3380" w:rsidR="003503BF" w:rsidRPr="00537206" w:rsidRDefault="003503B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92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3. Running Tests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92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3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55B69F" w14:textId="3EE5B1F8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93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ll Tests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93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4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7A4BB079" w14:textId="48B8722D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94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a Specific Test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94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4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4BE136F" w14:textId="6AE3838F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95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Viewing HTML Reports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95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4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FC5E5E" w14:textId="1148F96B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96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Interactive Debugging with UI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96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4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7EFF1D9" w14:textId="7200B260" w:rsidR="003503BF" w:rsidRPr="00537206" w:rsidRDefault="003503B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98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4. Running Tests for Specific Browsers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98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3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B1DEE71" w14:textId="1BD5479B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299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WebKit (Safari Engine)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299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3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6515260" w14:textId="655274F7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300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Firefox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300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3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8D1E0E1" w14:textId="713CCF47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301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Chromium (Chrome/Edge)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301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3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6ACCD76" w14:textId="36A157A5" w:rsidR="003503BF" w:rsidRPr="00537206" w:rsidRDefault="003503BF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302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5. Additional Notes and Useful Commands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302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3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E530AC5" w14:textId="65DF5D37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303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Running Tests in Headed Mode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303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4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2D11EC8" w14:textId="19F21C10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304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Using Test Filters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304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4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B9691D5" w14:textId="1FDB86A6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305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Debugging with Breakpoints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305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4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A65748B" w14:textId="7A238443" w:rsidR="003503BF" w:rsidRPr="00537206" w:rsidRDefault="003503BF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lang w:val="en-GB" w:eastAsia="en-GB"/>
            </w:rPr>
          </w:pPr>
          <w:hyperlink w:anchor="_Toc178601306" w:history="1">
            <w:r w:rsidRPr="00537206">
              <w:rPr>
                <w:rStyle w:val="Hyperlink"/>
                <w:rFonts w:ascii="Times New Roman" w:eastAsia="Times New Roman" w:hAnsi="Times New Roman"/>
                <w:b/>
                <w:bCs/>
                <w:noProof/>
                <w:lang w:eastAsia="en-GB"/>
              </w:rPr>
              <w:t>Taking Screenshots for Visual Testing</w:t>
            </w:r>
            <w:r w:rsidRPr="00537206">
              <w:rPr>
                <w:rFonts w:ascii="Times New Roman" w:hAnsi="Times New Roman"/>
                <w:noProof/>
                <w:webHidden/>
              </w:rPr>
              <w:tab/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537206">
              <w:rPr>
                <w:rFonts w:ascii="Times New Roman" w:hAnsi="Times New Roman"/>
                <w:noProof/>
                <w:webHidden/>
              </w:rPr>
              <w:instrText xml:space="preserve"> PAGEREF _Toc178601306 \h </w:instrText>
            </w:r>
            <w:r w:rsidRPr="00537206">
              <w:rPr>
                <w:rFonts w:ascii="Times New Roman" w:hAnsi="Times New Roman"/>
                <w:noProof/>
                <w:webHidden/>
              </w:rPr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Pr="00537206">
              <w:rPr>
                <w:rFonts w:ascii="Times New Roman" w:hAnsi="Times New Roman"/>
                <w:noProof/>
                <w:webHidden/>
              </w:rPr>
              <w:t>4</w:t>
            </w:r>
            <w:r w:rsidRPr="00537206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3DEA686" w14:textId="3134D303" w:rsidR="00D11E39" w:rsidRPr="00537206" w:rsidRDefault="00D11E39">
          <w:pPr>
            <w:rPr>
              <w:rFonts w:ascii="Times New Roman" w:hAnsi="Times New Roman" w:cs="Times New Roman"/>
            </w:rPr>
          </w:pPr>
          <w:r w:rsidRPr="0053720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DF20752" w14:textId="27274522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893DEC7" w14:textId="4BD63F53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7548347B" w14:textId="6E125103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4FBAC385" w14:textId="4AEBA0A7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4C7F109E" w14:textId="41AD5118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310CDB70" w14:textId="554B29BC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18990ADB" w14:textId="77777777" w:rsidR="00D11E39" w:rsidRPr="00537206" w:rsidRDefault="00D11E39">
      <w:pPr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</w:p>
    <w:p w14:paraId="223791C1" w14:textId="43E55815" w:rsidR="004F4D51" w:rsidRPr="00537206" w:rsidRDefault="004F4D51" w:rsidP="00D11E39">
      <w:pPr>
        <w:pStyle w:val="Heading1"/>
      </w:pPr>
      <w:bookmarkStart w:id="0" w:name="_Toc178601283"/>
      <w:r w:rsidRPr="00537206">
        <w:lastRenderedPageBreak/>
        <w:t>1. Installation and Setup</w:t>
      </w:r>
      <w:bookmarkEnd w:id="0"/>
    </w:p>
    <w:p w14:paraId="48DF64CA" w14:textId="77777777" w:rsidR="004F4D51" w:rsidRPr="00537206" w:rsidRDefault="004F4D51" w:rsidP="00526EA6">
      <w:pPr>
        <w:pStyle w:val="Heading3"/>
      </w:pPr>
      <w:bookmarkStart w:id="1" w:name="_Toc178601284"/>
      <w:r w:rsidRPr="00537206">
        <w:t>Node.js Requirement</w:t>
      </w:r>
      <w:bookmarkEnd w:id="1"/>
    </w:p>
    <w:p w14:paraId="3D2A84C1" w14:textId="77777777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Ensure you have the latest version of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ode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nstalled before starting with Playwright.</w:t>
      </w:r>
    </w:p>
    <w:p w14:paraId="2333C51E" w14:textId="217D0CEC" w:rsidR="004F4D51" w:rsidRPr="004F4D51" w:rsidRDefault="00A71EC5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D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ownload it from </w:t>
      </w:r>
      <w:hyperlink r:id="rId6" w:tgtFrame="_new" w:history="1">
        <w:r w:rsidR="004F4D51" w:rsidRPr="004F4D5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en-GB"/>
          </w:rPr>
          <w:t>Node.js official website</w:t>
        </w:r>
      </w:hyperlink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141DE40C" w14:textId="61B00D61" w:rsidR="004F4D51" w:rsidRPr="004F4D51" w:rsidRDefault="004F4D51" w:rsidP="004F4D5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check if Node.js is installed or verify the version, run the following command in your terminal:</w:t>
      </w:r>
    </w:p>
    <w:p w14:paraId="217DA4E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ode -v</w:t>
      </w:r>
    </w:p>
    <w:p w14:paraId="6C2B3CF4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" w:name="_Toc17860128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itializing Playwright</w:t>
      </w:r>
      <w:bookmarkEnd w:id="2"/>
    </w:p>
    <w:p w14:paraId="51CE4816" w14:textId="10FC077F" w:rsidR="004F4D51" w:rsidRPr="004F4D51" w:rsidRDefault="00A71EC5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Go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to your Blazor project’s main folder.</w:t>
      </w:r>
    </w:p>
    <w:p w14:paraId="71B0601C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 the following command to initialize Playwright:</w:t>
      </w:r>
    </w:p>
    <w:p w14:paraId="12BE59FB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init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laywright@latest</w:t>
      </w:r>
      <w:proofErr w:type="spellEnd"/>
    </w:p>
    <w:p w14:paraId="2B8EA669" w14:textId="77777777" w:rsidR="004F4D51" w:rsidRPr="004F4D51" w:rsidRDefault="004F4D51" w:rsidP="004F4D5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command will:</w:t>
      </w:r>
    </w:p>
    <w:p w14:paraId="1A92D4C7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stall Playwright dependencies.</w:t>
      </w:r>
    </w:p>
    <w:p w14:paraId="0DF9867A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Set up a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older containing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iles (test scripts).</w:t>
      </w:r>
    </w:p>
    <w:p w14:paraId="38A8A1EE" w14:textId="77777777" w:rsidR="004F4D51" w:rsidRPr="004F4D51" w:rsidRDefault="004F4D51" w:rsidP="004F4D5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Download necessary browser binaries (Chromium, Firefox, </w:t>
      </w:r>
      <w:proofErr w:type="spellStart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ebKit</w:t>
      </w:r>
      <w:proofErr w:type="spellEnd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.</w:t>
      </w:r>
    </w:p>
    <w:p w14:paraId="3858F65C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3" w:name="_Toc17860128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Project Structure</w:t>
      </w:r>
      <w:bookmarkEnd w:id="3"/>
    </w:p>
    <w:p w14:paraId="47F00B87" w14:textId="77777777" w:rsidR="004F4D51" w:rsidRPr="004F4D51" w:rsidRDefault="004F4D51" w:rsidP="004F4D5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Once Playwright is initialized, the default folder structure will look like this:</w:t>
      </w:r>
    </w:p>
    <w:p w14:paraId="30E985B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tests/</w:t>
      </w:r>
    </w:p>
    <w:p w14:paraId="09BA8CF4" w14:textId="6D60520D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├── example.spec.js  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*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Sample test file generated by Playwright</w:t>
      </w:r>
      <w:r w:rsidR="00A71EC5"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*)</w:t>
      </w:r>
    </w:p>
    <w:p w14:paraId="54BE2237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└── &lt;your custom test files&gt;</w:t>
      </w:r>
    </w:p>
    <w:p w14:paraId="1D336CF4" w14:textId="77777777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763BC2">
          <v:rect id="_x0000_i1049" style="width:0;height:1.5pt" o:hralign="center" o:hrstd="t" o:hr="t" fillcolor="#a0a0a0" stroked="f"/>
        </w:pict>
      </w:r>
    </w:p>
    <w:p w14:paraId="41EEDE3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4" w:name="_Toc178601287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2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Playwright Management and Updates</w:t>
      </w:r>
      <w:bookmarkEnd w:id="4"/>
    </w:p>
    <w:p w14:paraId="03D0946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5" w:name="_Toc178601288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Starting Playwright (New Project Setup)</w:t>
      </w:r>
      <w:bookmarkEnd w:id="5"/>
    </w:p>
    <w:p w14:paraId="73DA8092" w14:textId="77777777" w:rsidR="00A71EC5" w:rsidRPr="004F4D51" w:rsidRDefault="00A71EC5" w:rsidP="00A71EC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hen setting up a new project or integrating Playwright into an existing Blazor project, initialize Playwright with:</w:t>
      </w:r>
    </w:p>
    <w:p w14:paraId="2083479E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m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init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laywright@latest</w:t>
      </w:r>
      <w:proofErr w:type="spellEnd"/>
    </w:p>
    <w:p w14:paraId="675F457F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6" w:name="_Toc178601289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pdating Playwright</w:t>
      </w:r>
      <w:bookmarkEnd w:id="6"/>
    </w:p>
    <w:p w14:paraId="4CFA15D1" w14:textId="77777777" w:rsidR="00A71EC5" w:rsidRPr="004F4D51" w:rsidRDefault="00A71EC5" w:rsidP="00A71EC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update Playwright to the latest version, run:</w:t>
      </w:r>
    </w:p>
    <w:p w14:paraId="3123D65B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npm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 xml:space="preserve">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>install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val="de-DE" w:eastAsia="en-GB"/>
        </w:rPr>
        <w:t xml:space="preserve"> -D @playwright/test@latest</w:t>
      </w:r>
    </w:p>
    <w:p w14:paraId="46E33C5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7" w:name="_Toc17860129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stalling Browser Dependencies</w:t>
      </w:r>
      <w:bookmarkEnd w:id="7"/>
    </w:p>
    <w:p w14:paraId="168DF8C6" w14:textId="77777777" w:rsidR="00A71EC5" w:rsidRPr="004F4D51" w:rsidRDefault="00A71EC5" w:rsidP="00A71EC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lastRenderedPageBreak/>
        <w:t>If Playwright requires additional browser dependencies (e.g., for CI environments), install them using:</w:t>
      </w:r>
    </w:p>
    <w:p w14:paraId="5F8D7561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install --with-deps</w:t>
      </w:r>
    </w:p>
    <w:p w14:paraId="50DD05F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8" w:name="_Toc17860129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ecking Playwright Version</w:t>
      </w:r>
      <w:bookmarkEnd w:id="8"/>
    </w:p>
    <w:p w14:paraId="4A39EA7B" w14:textId="77777777" w:rsidR="00A71EC5" w:rsidRPr="004F4D51" w:rsidRDefault="00A71EC5" w:rsidP="00A71EC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o verify the current version of Playwright installed, run:</w:t>
      </w:r>
    </w:p>
    <w:p w14:paraId="2AE55B2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--version</w:t>
      </w:r>
    </w:p>
    <w:p w14:paraId="3BE6EBA4" w14:textId="77777777" w:rsidR="00A71EC5" w:rsidRPr="00537206" w:rsidRDefault="00A71EC5" w:rsidP="00A71EC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2A881734">
          <v:rect id="_x0000_i1059" style="width:0;height:1.5pt" o:hralign="center" o:hrstd="t" o:hr="t" fillcolor="#a0a0a0" stroked="f"/>
        </w:pict>
      </w:r>
    </w:p>
    <w:p w14:paraId="6C4DB6E1" w14:textId="6E2160A4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4786B3AD" w14:textId="77777777" w:rsidR="00A71EC5" w:rsidRPr="004F4D51" w:rsidRDefault="004F4D51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9" w:name="_Toc178601292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 xml:space="preserve">3. </w:t>
      </w:r>
      <w:r w:rsidR="00A71EC5"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Running Tests</w:t>
      </w:r>
      <w:bookmarkEnd w:id="9"/>
    </w:p>
    <w:p w14:paraId="15A7D482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0" w:name="_Toc17860129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ll Tests</w:t>
      </w:r>
      <w:bookmarkEnd w:id="10"/>
    </w:p>
    <w:p w14:paraId="62903ED7" w14:textId="77777777" w:rsidR="00A71EC5" w:rsidRPr="004F4D51" w:rsidRDefault="00A71EC5" w:rsidP="00A71EC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ll tests across multiple browsers (Chromium, Firefox, </w:t>
      </w:r>
      <w:proofErr w:type="spellStart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WebKit</w:t>
      </w:r>
      <w:proofErr w:type="spellEnd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use:</w:t>
      </w:r>
    </w:p>
    <w:p w14:paraId="52C7A01C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</w:t>
      </w:r>
    </w:p>
    <w:p w14:paraId="4F56427D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1" w:name="_Toc17860129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a Specific Test</w:t>
      </w:r>
      <w:bookmarkEnd w:id="11"/>
    </w:p>
    <w:p w14:paraId="3B4199F7" w14:textId="77777777" w:rsidR="00A71EC5" w:rsidRPr="004F4D51" w:rsidRDefault="00A71EC5" w:rsidP="00A71EC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a specific test file (e.g., </w:t>
      </w: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ather.spec.js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), run:</w:t>
      </w:r>
    </w:p>
    <w:p w14:paraId="5EBC696D" w14:textId="77777777" w:rsidR="00A71EC5" w:rsidRPr="00537206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weather.spec.js</w:t>
      </w:r>
    </w:p>
    <w:p w14:paraId="7D256C7C" w14:textId="77777777" w:rsidR="00A71EC5" w:rsidRPr="00537206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FBFD4D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</w:p>
    <w:p w14:paraId="1D554FCB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2" w:name="_Toc17860129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Viewing HTML Reports</w:t>
      </w:r>
      <w:bookmarkEnd w:id="12"/>
    </w:p>
    <w:p w14:paraId="6CE2D2BE" w14:textId="77777777" w:rsidR="00A71EC5" w:rsidRPr="004F4D51" w:rsidRDefault="00A71EC5" w:rsidP="00A71EC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running tests, Playwright generates a detailed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HTML report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. To view the report, use:</w:t>
      </w:r>
    </w:p>
    <w:p w14:paraId="54BBC579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show-report</w:t>
      </w:r>
    </w:p>
    <w:p w14:paraId="429395F0" w14:textId="77777777" w:rsidR="00A71EC5" w:rsidRPr="004F4D51" w:rsidRDefault="00A71EC5" w:rsidP="00A71EC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3" w:name="_Toc17860129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Interactive Debugging with UI</w:t>
      </w:r>
      <w:bookmarkEnd w:id="13"/>
    </w:p>
    <w:p w14:paraId="32EBF001" w14:textId="77777777" w:rsidR="00A71EC5" w:rsidRPr="004F4D51" w:rsidRDefault="00A71EC5" w:rsidP="00A71EC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For an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more 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interactive tes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/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running experience with real-time updates, use:</w:t>
      </w:r>
    </w:p>
    <w:p w14:paraId="20632BB5" w14:textId="77777777" w:rsidR="00A71EC5" w:rsidRPr="004F4D51" w:rsidRDefault="00A71EC5" w:rsidP="00A71E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--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ui</w:t>
      </w:r>
      <w:proofErr w:type="spellEnd"/>
    </w:p>
    <w:p w14:paraId="17909453" w14:textId="77777777" w:rsidR="00A71EC5" w:rsidRPr="004F4D51" w:rsidRDefault="00A71EC5" w:rsidP="00A71EC5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will open a UI where you can browse test results, inspect errors, and re-run tests.</w:t>
      </w:r>
    </w:p>
    <w:p w14:paraId="6F958CFF" w14:textId="2096F844" w:rsidR="004F4D51" w:rsidRPr="00537206" w:rsidRDefault="00A71EC5" w:rsidP="00A71EC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bookmarkStart w:id="14" w:name="_Toc178601297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11857283">
          <v:rect id="_x0000_i1062" style="width:0;height:1.5pt" o:hralign="center" o:hrstd="t" o:hr="t" fillcolor="#a0a0a0" stroked="f"/>
        </w:pict>
      </w:r>
      <w:bookmarkEnd w:id="14"/>
    </w:p>
    <w:p w14:paraId="7FF87353" w14:textId="77777777" w:rsidR="00A71EC5" w:rsidRPr="004F4D51" w:rsidRDefault="00A71EC5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574EF35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5" w:name="_Toc178601298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lastRenderedPageBreak/>
        <w:t>4. Running Tests for Specific Browsers</w:t>
      </w:r>
      <w:bookmarkEnd w:id="15"/>
    </w:p>
    <w:p w14:paraId="0ADB4A2C" w14:textId="77777777" w:rsidR="004F4D51" w:rsidRPr="004F4D51" w:rsidRDefault="004F4D51" w:rsidP="004F4D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supports testing across multiple browsers, which is essential for cross-browser testing. Below are commands to run tests on specific browsers.</w:t>
      </w:r>
    </w:p>
    <w:p w14:paraId="19B9387A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6" w:name="_Toc178601299"/>
      <w:proofErr w:type="spellStart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WebKit</w:t>
      </w:r>
      <w:proofErr w:type="spellEnd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 xml:space="preserve"> (Safari Engine)</w:t>
      </w:r>
      <w:bookmarkEnd w:id="16"/>
    </w:p>
    <w:p w14:paraId="71B86687" w14:textId="77777777" w:rsidR="004F4D51" w:rsidRPr="004F4D51" w:rsidRDefault="004F4D51" w:rsidP="004F4D51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proofErr w:type="spellStart"/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ebKit</w:t>
      </w:r>
      <w:proofErr w:type="spellEnd"/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Safari), use:</w:t>
      </w:r>
    </w:p>
    <w:p w14:paraId="69E89146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--project=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webkit</w:t>
      </w:r>
      <w:proofErr w:type="spellEnd"/>
    </w:p>
    <w:p w14:paraId="1A1A1E7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7" w:name="_Toc178601300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Firefox</w:t>
      </w:r>
      <w:bookmarkEnd w:id="17"/>
    </w:p>
    <w:p w14:paraId="7710AF79" w14:textId="77777777" w:rsidR="004F4D51" w:rsidRPr="004F4D51" w:rsidRDefault="004F4D51" w:rsidP="004F4D51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in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irefox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, use:</w:t>
      </w:r>
    </w:p>
    <w:p w14:paraId="1A52E10D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--project=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firefox</w:t>
      </w:r>
      <w:proofErr w:type="spellEnd"/>
    </w:p>
    <w:p w14:paraId="7890782D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18" w:name="_Toc178601301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Chromium (Chrome/Edge)</w:t>
      </w:r>
      <w:bookmarkEnd w:id="18"/>
    </w:p>
    <w:p w14:paraId="595F48FD" w14:textId="77777777" w:rsidR="004F4D51" w:rsidRPr="004F4D51" w:rsidRDefault="004F4D51" w:rsidP="004F4D51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o run tests on the </w:t>
      </w:r>
      <w:r w:rsidRPr="004F4D51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hromium</w:t>
      </w: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engine (Chrome, Edge), use:</w:t>
      </w:r>
    </w:p>
    <w:p w14:paraId="0A77337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--project=chromium</w:t>
      </w:r>
    </w:p>
    <w:p w14:paraId="19FD0D6E" w14:textId="77777777" w:rsidR="004F4D51" w:rsidRPr="004F4D51" w:rsidRDefault="004F4D51" w:rsidP="004F4D5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BEDF0A6">
          <v:rect id="_x0000_i1052" style="width:0;height:1.5pt" o:hralign="center" o:hrstd="t" o:hr="t" fillcolor="#a0a0a0" stroked="f"/>
        </w:pict>
      </w:r>
    </w:p>
    <w:p w14:paraId="1BF90237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</w:pPr>
      <w:bookmarkStart w:id="19" w:name="_Toc178601302"/>
      <w:r w:rsidRPr="004F4D51">
        <w:rPr>
          <w:rFonts w:ascii="Times New Roman" w:eastAsia="Times New Roman" w:hAnsi="Times New Roman" w:cs="Times New Roman"/>
          <w:b/>
          <w:bCs/>
          <w:sz w:val="36"/>
          <w:szCs w:val="36"/>
          <w:lang w:eastAsia="en-GB"/>
        </w:rPr>
        <w:t>5. Additional Notes and Useful Commands</w:t>
      </w:r>
      <w:bookmarkEnd w:id="19"/>
    </w:p>
    <w:p w14:paraId="3AD6B5DF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0" w:name="_Toc178601303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Running Tests in Headed Mode</w:t>
      </w:r>
      <w:bookmarkEnd w:id="20"/>
    </w:p>
    <w:p w14:paraId="5A0C0733" w14:textId="77777777" w:rsidR="004F4D51" w:rsidRPr="004F4D51" w:rsidRDefault="004F4D51" w:rsidP="004F4D51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runs in headless mode (no browser UI) by default. If you want to run it with the browser UI visible for debugging purposes, use:</w:t>
      </w:r>
    </w:p>
    <w:p w14:paraId="43074C8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--headed</w:t>
      </w:r>
    </w:p>
    <w:p w14:paraId="0A0EF052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1" w:name="_Toc178601304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Using Test Filters</w:t>
      </w:r>
      <w:bookmarkEnd w:id="21"/>
    </w:p>
    <w:p w14:paraId="7A262C23" w14:textId="77777777" w:rsidR="004F4D51" w:rsidRPr="004F4D51" w:rsidRDefault="004F4D51" w:rsidP="004F4D51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Playwright allows you to filter and run specific tests based on keywords. To run tests that match a particular keyword, use:</w:t>
      </w:r>
    </w:p>
    <w:p w14:paraId="59DF6AC2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npx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playwright test --grep "Login"</w:t>
      </w:r>
    </w:p>
    <w:p w14:paraId="6B0F6A91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2" w:name="_Toc178601305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t>Debugging with Breakpoints</w:t>
      </w:r>
      <w:bookmarkEnd w:id="22"/>
    </w:p>
    <w:p w14:paraId="49783190" w14:textId="77777777" w:rsidR="004F4D51" w:rsidRPr="004F4D51" w:rsidRDefault="004F4D51" w:rsidP="004F4D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pause test execution at any point using the following command in your test script:</w:t>
      </w:r>
    </w:p>
    <w:p w14:paraId="7C85E560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</w:pP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await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 xml:space="preserve">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page.pause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val="fr-FR" w:eastAsia="en-GB"/>
        </w:rPr>
        <w:t>();</w:t>
      </w:r>
    </w:p>
    <w:p w14:paraId="37BD80AC" w14:textId="77777777" w:rsidR="004F4D51" w:rsidRPr="004F4D51" w:rsidRDefault="004F4D51" w:rsidP="00D11E3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This opens the browser and pauses the test, allowing you to manually inspect the state.</w:t>
      </w:r>
    </w:p>
    <w:p w14:paraId="7BFE166E" w14:textId="77777777" w:rsidR="004F4D51" w:rsidRPr="004F4D51" w:rsidRDefault="004F4D51" w:rsidP="004F4D5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bookmarkStart w:id="23" w:name="_Toc178601306"/>
      <w:r w:rsidRPr="004F4D51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Taking Screenshots for Visual Testing</w:t>
      </w:r>
      <w:bookmarkEnd w:id="23"/>
    </w:p>
    <w:p w14:paraId="5DAF72E5" w14:textId="77777777" w:rsidR="004F4D51" w:rsidRPr="004F4D51" w:rsidRDefault="004F4D51" w:rsidP="004F4D5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You can capture screenshots of specific elements or entire pages during your tests:</w:t>
      </w:r>
    </w:p>
    <w:p w14:paraId="074BDE8A" w14:textId="77777777" w:rsidR="004F4D51" w:rsidRPr="004F4D51" w:rsidRDefault="004F4D51" w:rsidP="004F4D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await </w:t>
      </w:r>
      <w:proofErr w:type="spellStart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page.screenshot</w:t>
      </w:r>
      <w:proofErr w:type="spellEnd"/>
      <w:r w:rsidRPr="004F4D51">
        <w:rPr>
          <w:rFonts w:ascii="Times New Roman" w:eastAsia="Times New Roman" w:hAnsi="Times New Roman" w:cs="Times New Roman"/>
          <w:sz w:val="20"/>
          <w:szCs w:val="20"/>
          <w:lang w:eastAsia="en-GB"/>
        </w:rPr>
        <w:t>({ path: 'example.png' });</w:t>
      </w:r>
    </w:p>
    <w:p w14:paraId="04A4F69B" w14:textId="434C3802" w:rsidR="004F4D51" w:rsidRPr="00537206" w:rsidRDefault="00D11E39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  <w:r w:rsidR="004F4D51"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t>Screenshots are useful for visual regression testing, ensuring that the UI does not change unexpectedly between releases.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*</w:t>
      </w:r>
    </w:p>
    <w:p w14:paraId="7042E42B" w14:textId="6C3125B1" w:rsidR="003503BF" w:rsidRPr="00537206" w:rsidRDefault="00537206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F4D51">
        <w:rPr>
          <w:rFonts w:ascii="Times New Roman" w:eastAsia="Times New Roman" w:hAnsi="Times New Roman" w:cs="Times New Roman"/>
          <w:sz w:val="24"/>
          <w:szCs w:val="24"/>
          <w:lang w:eastAsia="en-GB"/>
        </w:rPr>
        <w:pict w14:anchorId="03A50157">
          <v:rect id="_x0000_i1079" style="width:0;height:1.5pt" o:hralign="center" o:hrstd="t" o:hr="t" fillcolor="#a0a0a0" stroked="f"/>
        </w:pict>
      </w:r>
    </w:p>
    <w:p w14:paraId="0D4A75AC" w14:textId="14929860" w:rsidR="003503BF" w:rsidRPr="00537206" w:rsidRDefault="003503BF" w:rsidP="003503BF">
      <w:pPr>
        <w:pStyle w:val="Heading2"/>
      </w:pPr>
      <w:r w:rsidRPr="00537206">
        <w:t>6. Testing Code</w:t>
      </w:r>
    </w:p>
    <w:p w14:paraId="56EC59F7" w14:textId="3998A086" w:rsidR="003503BF" w:rsidRPr="00537206" w:rsidRDefault="003503BF" w:rsidP="003503BF">
      <w:pPr>
        <w:pStyle w:val="Heading3"/>
      </w:pPr>
      <w:r w:rsidRPr="00537206">
        <w:t>Basic</w:t>
      </w:r>
    </w:p>
    <w:p w14:paraId="26D37827" w14:textId="77777777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A Playwright test script typically follows this structure:</w:t>
      </w:r>
    </w:p>
    <w:p w14:paraId="19B5407E" w14:textId="77777777" w:rsidR="003503BF" w:rsidRPr="003503BF" w:rsidRDefault="003503BF" w:rsidP="003503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Launching a browse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5977F0D2" w14:textId="77777777" w:rsidR="003503BF" w:rsidRPr="003503BF" w:rsidRDefault="003503BF" w:rsidP="003503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a web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95E9A54" w14:textId="77777777" w:rsidR="003503BF" w:rsidRPr="003503BF" w:rsidRDefault="003503BF" w:rsidP="003503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UI elemen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6D5373E3" w14:textId="03D96E2A" w:rsidR="003503BF" w:rsidRPr="00537206" w:rsidRDefault="003503BF" w:rsidP="003503BF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 xml:space="preserve">Verifying expected </w:t>
      </w: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behaviour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(using assertions).</w:t>
      </w:r>
    </w:p>
    <w:p w14:paraId="4763EA3E" w14:textId="212DD37D" w:rsidR="003503BF" w:rsidRPr="00537206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ample code:</w:t>
      </w:r>
    </w:p>
    <w:p w14:paraId="4A09954F" w14:textId="77777777" w:rsidR="00537206" w:rsidRPr="00537206" w:rsidRDefault="003503BF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7986217B" wp14:editId="1AD6F39B">
            <wp:extent cx="5724525" cy="37433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55925" w14:textId="77777777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36D81F0" w14:textId="77777777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3D1591E1" w14:textId="76E9D3C1" w:rsidR="003503BF" w:rsidRPr="003503BF" w:rsidRDefault="003503BF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Breakdown of the Code:</w:t>
      </w:r>
    </w:p>
    <w:p w14:paraId="756FE6DB" w14:textId="7B41EDB4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mports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The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test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and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expect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functions from Playwright are imported to define tests and perform assertions.</w:t>
      </w:r>
    </w:p>
    <w:p w14:paraId="347B8235" w14:textId="2F384D80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 Suit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test.describe</w:t>
      </w:r>
      <w:proofErr w:type="spellEnd"/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()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groups related tests into a suite. You can have multiple test cases inside a suite.</w:t>
      </w:r>
    </w:p>
    <w:p w14:paraId="68126E24" w14:textId="3EEA7D44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Test Cas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test()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defines a single test case. In this example, we are checking if the home page of the Blazor app loads and if the page title matches the expected value.</w:t>
      </w:r>
    </w:p>
    <w:p w14:paraId="0CF1B323" w14:textId="2342259D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Navigating to the Web Page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page.goto</w:t>
      </w:r>
      <w:proofErr w:type="spellEnd"/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()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opens the specified URL in the browser.</w:t>
      </w:r>
    </w:p>
    <w:p w14:paraId="40EAB010" w14:textId="097FB647" w:rsidR="003503BF" w:rsidRPr="003503BF" w:rsidRDefault="003503BF" w:rsidP="003503B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3503BF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ssertion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="00537206"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3503BF">
        <w:rPr>
          <w:rFonts w:ascii="Times New Roman" w:eastAsia="Times New Roman" w:hAnsi="Times New Roman" w:cs="Times New Roman"/>
          <w:sz w:val="20"/>
          <w:szCs w:val="20"/>
          <w:lang w:eastAsia="en-GB"/>
        </w:rPr>
        <w:t>expect()</w:t>
      </w:r>
      <w:r w:rsidRPr="003503BF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checks that the page’s title matches the expected string. If the assertion fails, Playwright will mark the test as failed.</w:t>
      </w:r>
    </w:p>
    <w:p w14:paraId="2F52F4E5" w14:textId="71D046D9" w:rsidR="003503BF" w:rsidRPr="00537206" w:rsidRDefault="003503BF" w:rsidP="003503BF">
      <w:pPr>
        <w:rPr>
          <w:rFonts w:ascii="Times New Roman" w:hAnsi="Times New Roman" w:cs="Times New Roman"/>
        </w:rPr>
      </w:pPr>
    </w:p>
    <w:p w14:paraId="1F535DCE" w14:textId="6940D269" w:rsidR="00537206" w:rsidRPr="00537206" w:rsidRDefault="003503BF" w:rsidP="003503BF">
      <w:pPr>
        <w:pStyle w:val="Heading3"/>
      </w:pPr>
      <w:r w:rsidRPr="00537206">
        <w:t>Interacting with UI Elements</w:t>
      </w:r>
    </w:p>
    <w:p w14:paraId="5A791C69" w14:textId="41303252" w:rsidR="00537206" w:rsidRPr="00537206" w:rsidRDefault="00537206" w:rsidP="00537206">
      <w:pPr>
        <w:pStyle w:val="NoSpacing"/>
        <w:rPr>
          <w:rFonts w:ascii="Times New Roman" w:hAnsi="Times New Roman" w:cs="Times New Roman"/>
        </w:rPr>
      </w:pPr>
      <w:r w:rsidRPr="00537206">
        <w:rPr>
          <w:rFonts w:ascii="Times New Roman" w:hAnsi="Times New Roman" w:cs="Times New Roman"/>
        </w:rPr>
        <w:t>Playwright allows you to simulate user interactions, such as clicking buttons, typing into text fields, or selecting elements.</w:t>
      </w:r>
    </w:p>
    <w:p w14:paraId="14D79584" w14:textId="5BBE2B16" w:rsidR="00537206" w:rsidRPr="00537206" w:rsidRDefault="00537206" w:rsidP="00537206">
      <w:pPr>
        <w:pStyle w:val="NoSpacing"/>
        <w:rPr>
          <w:rFonts w:ascii="Times New Roman" w:hAnsi="Times New Roman" w:cs="Times New Roman"/>
        </w:rPr>
      </w:pPr>
    </w:p>
    <w:p w14:paraId="17AE2919" w14:textId="725E731B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Example code:</w:t>
      </w:r>
    </w:p>
    <w:p w14:paraId="246F7619" w14:textId="79CC6376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eastAsia="en-GB"/>
        </w:rPr>
        <w:drawing>
          <wp:inline distT="0" distB="0" distL="0" distR="0" wp14:anchorId="30362E1E" wp14:editId="19374E87">
            <wp:extent cx="4543895" cy="4219575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237" cy="4225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85ABA" w14:textId="77777777" w:rsidR="00537206" w:rsidRPr="00537206" w:rsidRDefault="00537206" w:rsidP="00537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Breakdown of the Code:</w:t>
      </w:r>
    </w:p>
    <w:p w14:paraId="0DB8AD14" w14:textId="1D66C745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Form Interaction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fill</w:t>
      </w:r>
      <w:proofErr w:type="spellEnd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selector, value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used to input text into form fields, where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selector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fers to the HTML element’s CSS selector (e.g.,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#nameInput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) and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value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is the text to input.</w:t>
      </w:r>
    </w:p>
    <w:p w14:paraId="762CBC3E" w14:textId="52734F4C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Clicking Button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click</w:t>
      </w:r>
      <w:proofErr w:type="spellEnd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selector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imulates clicking the form’s submit button.</w:t>
      </w:r>
    </w:p>
    <w:p w14:paraId="541B0703" w14:textId="5E2ED6E9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Waiting for Element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waitForSelector</w:t>
      </w:r>
      <w:proofErr w:type="spellEnd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selector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waits for an element (such as the success message) to appear before proceeding with further actions.</w:t>
      </w:r>
    </w:p>
    <w:p w14:paraId="2012273A" w14:textId="43332245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Assertion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submitting the form, the script checks the text content of the success message and asserts that it matches the expected string using </w:t>
      </w:r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expect(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31109E94" w14:textId="77777777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</w:pPr>
    </w:p>
    <w:p w14:paraId="61CD3778" w14:textId="748A9AB8" w:rsidR="003503BF" w:rsidRPr="00537206" w:rsidRDefault="003503BF" w:rsidP="00537206">
      <w:pPr>
        <w:pStyle w:val="Heading3"/>
      </w:pPr>
      <w:r w:rsidRPr="00537206">
        <w:t>Dynamic</w:t>
      </w:r>
      <w:r w:rsidR="00537206" w:rsidRPr="00537206">
        <w:t>/Blazor Specific</w:t>
      </w:r>
      <w:r w:rsidRPr="00537206">
        <w:t xml:space="preserve"> Components</w:t>
      </w:r>
    </w:p>
    <w:p w14:paraId="32DBA181" w14:textId="4BDA3502" w:rsidR="00537206" w:rsidRPr="00537206" w:rsidRDefault="00537206" w:rsidP="00537206">
      <w:pPr>
        <w:pStyle w:val="NoSpacing"/>
        <w:rPr>
          <w:rFonts w:ascii="Times New Roman" w:hAnsi="Times New Roman" w:cs="Times New Roman"/>
        </w:rPr>
      </w:pPr>
      <w:r w:rsidRPr="00537206">
        <w:rPr>
          <w:rFonts w:ascii="Times New Roman" w:hAnsi="Times New Roman" w:cs="Times New Roman"/>
        </w:rPr>
        <w:t xml:space="preserve">Since Blazor components render dynamically, there may be cases where the UI takes time to update due to server-side interactions or </w:t>
      </w:r>
      <w:proofErr w:type="spellStart"/>
      <w:r w:rsidRPr="00537206">
        <w:rPr>
          <w:rFonts w:ascii="Times New Roman" w:hAnsi="Times New Roman" w:cs="Times New Roman"/>
        </w:rPr>
        <w:t>WebAssembly</w:t>
      </w:r>
      <w:proofErr w:type="spellEnd"/>
      <w:r w:rsidRPr="00537206">
        <w:rPr>
          <w:rFonts w:ascii="Times New Roman" w:hAnsi="Times New Roman" w:cs="Times New Roman"/>
        </w:rPr>
        <w:t xml:space="preserve"> (WASM) loading times. Playwright can handle these with built-in waiting mechanisms.</w:t>
      </w:r>
    </w:p>
    <w:p w14:paraId="0D305E34" w14:textId="139AA784" w:rsidR="00537206" w:rsidRPr="00537206" w:rsidRDefault="00537206" w:rsidP="00537206">
      <w:pPr>
        <w:pStyle w:val="NoSpacing"/>
        <w:rPr>
          <w:rFonts w:ascii="Times New Roman" w:hAnsi="Times New Roman" w:cs="Times New Roman"/>
        </w:rPr>
      </w:pPr>
    </w:p>
    <w:p w14:paraId="2F193664" w14:textId="2E83243C" w:rsidR="00537206" w:rsidRPr="00537206" w:rsidRDefault="00537206" w:rsidP="00537206">
      <w:pPr>
        <w:pStyle w:val="NoSpacing"/>
        <w:rPr>
          <w:rFonts w:ascii="Times New Roman" w:eastAsia="Times New Roman" w:hAnsi="Times New Roman" w:cs="Times New Roman"/>
        </w:rPr>
      </w:pPr>
      <w:r w:rsidRPr="00537206">
        <w:rPr>
          <w:rFonts w:ascii="Times New Roman" w:hAnsi="Times New Roman" w:cs="Times New Roman"/>
          <w:noProof/>
        </w:rPr>
        <w:drawing>
          <wp:inline distT="0" distB="0" distL="0" distR="0" wp14:anchorId="0AEBE1EB" wp14:editId="1551F1D9">
            <wp:extent cx="4469253" cy="4067175"/>
            <wp:effectExtent l="0" t="0" r="762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11" cy="4071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38168" w14:textId="7BE86CD6" w:rsidR="003503BF" w:rsidRPr="00537206" w:rsidRDefault="003503BF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1EA449D3" w14:textId="44AE5567" w:rsidR="003503BF" w:rsidRDefault="003503BF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6F0F1C2B" w14:textId="77777777" w:rsidR="00537206" w:rsidRPr="004F4D51" w:rsidRDefault="00537206" w:rsidP="00D11E3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14:paraId="058EC750" w14:textId="77777777" w:rsidR="00537206" w:rsidRPr="00537206" w:rsidRDefault="00537206" w:rsidP="005372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7"/>
          <w:szCs w:val="27"/>
          <w:lang w:eastAsia="en-GB"/>
        </w:rPr>
        <w:lastRenderedPageBreak/>
        <w:t>Breakdown of the Code:</w:t>
      </w:r>
    </w:p>
    <w:p w14:paraId="5D795BBE" w14:textId="2B4EEAB5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itial State Check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textContent</w:t>
      </w:r>
      <w:proofErr w:type="spellEnd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retrieves the text content of the counter component to verify its initial value.</w:t>
      </w:r>
    </w:p>
    <w:p w14:paraId="7CD14D15" w14:textId="3CF5BA54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Interacting with Blazor Components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After clicking the increment button, Playwright waits for the counter value to update using </w:t>
      </w:r>
      <w:proofErr w:type="spellStart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page.waitForSelector</w:t>
      </w:r>
      <w:proofErr w:type="spellEnd"/>
      <w:r w:rsidRPr="00537206">
        <w:rPr>
          <w:rFonts w:ascii="Times New Roman" w:eastAsia="Times New Roman" w:hAnsi="Times New Roman" w:cs="Times New Roman"/>
          <w:sz w:val="20"/>
          <w:szCs w:val="20"/>
          <w:lang w:eastAsia="en-GB"/>
        </w:rPr>
        <w:t>()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.</w:t>
      </w:r>
    </w:p>
    <w:p w14:paraId="4F437CB7" w14:textId="468CB67D" w:rsidR="00537206" w:rsidRPr="00537206" w:rsidRDefault="00537206" w:rsidP="0053720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537206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Dynamic Content Handling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: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Pr="00537206">
        <w:rPr>
          <w:rFonts w:ascii="Times New Roman" w:eastAsia="Times New Roman" w:hAnsi="Times New Roman" w:cs="Times New Roman"/>
          <w:sz w:val="24"/>
          <w:szCs w:val="24"/>
          <w:lang w:eastAsia="en-GB"/>
        </w:rPr>
        <w:t>Since Blazor components may take time to re-render, we ensure that Playwright waits for the DOM to update before verifying the new counter value.</w:t>
      </w:r>
    </w:p>
    <w:p w14:paraId="295A77EB" w14:textId="77777777" w:rsidR="004F4D51" w:rsidRPr="00537206" w:rsidRDefault="004F4D51">
      <w:pPr>
        <w:rPr>
          <w:rFonts w:ascii="Times New Roman" w:hAnsi="Times New Roman" w:cs="Times New Roman"/>
        </w:rPr>
      </w:pPr>
    </w:p>
    <w:sectPr w:rsidR="004F4D51" w:rsidRPr="00537206" w:rsidSect="00D11E3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A2127"/>
    <w:multiLevelType w:val="multilevel"/>
    <w:tmpl w:val="FDAA1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2C35A5"/>
    <w:multiLevelType w:val="multilevel"/>
    <w:tmpl w:val="5288C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A35956"/>
    <w:multiLevelType w:val="multilevel"/>
    <w:tmpl w:val="E0DE6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C67EDA"/>
    <w:multiLevelType w:val="multilevel"/>
    <w:tmpl w:val="7B50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27978"/>
    <w:multiLevelType w:val="multilevel"/>
    <w:tmpl w:val="A606C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8206AA"/>
    <w:multiLevelType w:val="multilevel"/>
    <w:tmpl w:val="9D40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C3665C"/>
    <w:multiLevelType w:val="multilevel"/>
    <w:tmpl w:val="55A4F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151C21"/>
    <w:multiLevelType w:val="multilevel"/>
    <w:tmpl w:val="9232F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C46165"/>
    <w:multiLevelType w:val="multilevel"/>
    <w:tmpl w:val="32649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54615D"/>
    <w:multiLevelType w:val="multilevel"/>
    <w:tmpl w:val="12440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9F2B9D"/>
    <w:multiLevelType w:val="multilevel"/>
    <w:tmpl w:val="E5B4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AFF033C"/>
    <w:multiLevelType w:val="multilevel"/>
    <w:tmpl w:val="662AB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C54824"/>
    <w:multiLevelType w:val="multilevel"/>
    <w:tmpl w:val="C4E89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631542"/>
    <w:multiLevelType w:val="multilevel"/>
    <w:tmpl w:val="5B542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8F1644"/>
    <w:multiLevelType w:val="multilevel"/>
    <w:tmpl w:val="BC7C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180050"/>
    <w:multiLevelType w:val="multilevel"/>
    <w:tmpl w:val="646E6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3F3603"/>
    <w:multiLevelType w:val="multilevel"/>
    <w:tmpl w:val="C15EA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FF73A2"/>
    <w:multiLevelType w:val="multilevel"/>
    <w:tmpl w:val="BB4CD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F47E78"/>
    <w:multiLevelType w:val="multilevel"/>
    <w:tmpl w:val="187A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6C240DF"/>
    <w:multiLevelType w:val="multilevel"/>
    <w:tmpl w:val="BB38C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7F03F9"/>
    <w:multiLevelType w:val="multilevel"/>
    <w:tmpl w:val="0E40E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C5C2E24"/>
    <w:multiLevelType w:val="multilevel"/>
    <w:tmpl w:val="B97A1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7"/>
  </w:num>
  <w:num w:numId="3">
    <w:abstractNumId w:val="21"/>
  </w:num>
  <w:num w:numId="4">
    <w:abstractNumId w:val="10"/>
  </w:num>
  <w:num w:numId="5">
    <w:abstractNumId w:val="2"/>
  </w:num>
  <w:num w:numId="6">
    <w:abstractNumId w:val="3"/>
  </w:num>
  <w:num w:numId="7">
    <w:abstractNumId w:val="14"/>
  </w:num>
  <w:num w:numId="8">
    <w:abstractNumId w:val="9"/>
  </w:num>
  <w:num w:numId="9">
    <w:abstractNumId w:val="11"/>
  </w:num>
  <w:num w:numId="10">
    <w:abstractNumId w:val="4"/>
  </w:num>
  <w:num w:numId="11">
    <w:abstractNumId w:val="19"/>
  </w:num>
  <w:num w:numId="12">
    <w:abstractNumId w:val="8"/>
  </w:num>
  <w:num w:numId="13">
    <w:abstractNumId w:val="16"/>
  </w:num>
  <w:num w:numId="14">
    <w:abstractNumId w:val="15"/>
  </w:num>
  <w:num w:numId="15">
    <w:abstractNumId w:val="13"/>
  </w:num>
  <w:num w:numId="16">
    <w:abstractNumId w:val="12"/>
  </w:num>
  <w:num w:numId="17">
    <w:abstractNumId w:val="18"/>
  </w:num>
  <w:num w:numId="18">
    <w:abstractNumId w:val="7"/>
  </w:num>
  <w:num w:numId="19">
    <w:abstractNumId w:val="6"/>
  </w:num>
  <w:num w:numId="20">
    <w:abstractNumId w:val="20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D51"/>
    <w:rsid w:val="00052C62"/>
    <w:rsid w:val="003503BF"/>
    <w:rsid w:val="004F4D51"/>
    <w:rsid w:val="00526EA6"/>
    <w:rsid w:val="00537206"/>
    <w:rsid w:val="00A71EC5"/>
    <w:rsid w:val="00D11E39"/>
    <w:rsid w:val="00FB5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C484"/>
  <w15:chartTrackingRefBased/>
  <w15:docId w15:val="{EF55FA15-2A52-450E-AA3A-63D287347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4D5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4F4D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4F4D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4D51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F4D51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F4D51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Strong">
    <w:name w:val="Strong"/>
    <w:basedOn w:val="DefaultParagraphFont"/>
    <w:uiPriority w:val="22"/>
    <w:qFormat/>
    <w:rsid w:val="004F4D51"/>
    <w:rPr>
      <w:b/>
      <w:bCs/>
    </w:rPr>
  </w:style>
  <w:style w:type="character" w:styleId="Hyperlink">
    <w:name w:val="Hyperlink"/>
    <w:basedOn w:val="DefaultParagraphFont"/>
    <w:uiPriority w:val="99"/>
    <w:unhideWhenUsed/>
    <w:rsid w:val="004F4D5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D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D51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4F4D5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4F4D51"/>
  </w:style>
  <w:style w:type="character" w:customStyle="1" w:styleId="hljs-builtin">
    <w:name w:val="hljs-built_in"/>
    <w:basedOn w:val="DefaultParagraphFont"/>
    <w:rsid w:val="004F4D51"/>
  </w:style>
  <w:style w:type="paragraph" w:styleId="NormalWeb">
    <w:name w:val="Normal (Web)"/>
    <w:basedOn w:val="Normal"/>
    <w:uiPriority w:val="99"/>
    <w:semiHidden/>
    <w:unhideWhenUsed/>
    <w:rsid w:val="004F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ljs-string">
    <w:name w:val="hljs-string"/>
    <w:basedOn w:val="DefaultParagraphFont"/>
    <w:rsid w:val="004F4D51"/>
  </w:style>
  <w:style w:type="character" w:customStyle="1" w:styleId="hljs-keyword">
    <w:name w:val="hljs-keyword"/>
    <w:basedOn w:val="DefaultParagraphFont"/>
    <w:rsid w:val="004F4D51"/>
  </w:style>
  <w:style w:type="character" w:customStyle="1" w:styleId="hljs-title">
    <w:name w:val="hljs-title"/>
    <w:basedOn w:val="DefaultParagraphFont"/>
    <w:rsid w:val="004F4D51"/>
  </w:style>
  <w:style w:type="character" w:customStyle="1" w:styleId="hljs-attr">
    <w:name w:val="hljs-attr"/>
    <w:basedOn w:val="DefaultParagraphFont"/>
    <w:rsid w:val="004F4D51"/>
  </w:style>
  <w:style w:type="paragraph" w:styleId="NoSpacing">
    <w:name w:val="No Spacing"/>
    <w:link w:val="NoSpacingChar"/>
    <w:uiPriority w:val="1"/>
    <w:qFormat/>
    <w:rsid w:val="00D11E3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11E39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1E3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D11E3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1E3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D11E39"/>
    <w:pPr>
      <w:spacing w:after="100"/>
      <w:ind w:left="440"/>
    </w:pPr>
    <w:rPr>
      <w:rFonts w:eastAsiaTheme="minorEastAsia" w:cs="Times New Roman"/>
      <w:lang w:val="en-US"/>
    </w:rPr>
  </w:style>
  <w:style w:type="paragraph" w:styleId="ListParagraph">
    <w:name w:val="List Paragraph"/>
    <w:basedOn w:val="Normal"/>
    <w:uiPriority w:val="34"/>
    <w:qFormat/>
    <w:rsid w:val="003503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3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03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36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97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45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0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9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44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39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8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0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8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4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4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55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96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56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0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5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8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6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585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2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7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1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3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4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5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54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30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6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0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60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6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91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3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556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84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7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1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756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75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62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7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3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4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4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odejs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03179-149B-4A63-867B-947B0686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ywright Setup and Testing for Blazor Web Applications</dc:title>
  <dc:subject/>
  <dc:creator>B</dc:creator>
  <cp:keywords/>
  <dc:description/>
  <cp:lastModifiedBy>Boyd</cp:lastModifiedBy>
  <cp:revision>6</cp:revision>
  <dcterms:created xsi:type="dcterms:W3CDTF">2024-09-30T13:54:00Z</dcterms:created>
  <dcterms:modified xsi:type="dcterms:W3CDTF">2024-09-30T14:22:00Z</dcterms:modified>
</cp:coreProperties>
</file>